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F4F" w14:textId="77777777" w:rsidR="00A07FC6" w:rsidRDefault="00A07FC6" w:rsidP="00A07FC6">
      <w:pPr>
        <w:pStyle w:val="Heading1"/>
      </w:pPr>
      <w:r>
        <w:t>Scenario –Reports on Bug</w:t>
      </w:r>
    </w:p>
    <w:p w14:paraId="5FEAC9B7" w14:textId="77777777" w:rsidR="00A07FC6" w:rsidRDefault="00A07FC6" w:rsidP="00A07FC6">
      <w:pPr>
        <w:pStyle w:val="Heading2"/>
      </w:pPr>
      <w:r>
        <w:t>Scenario Description</w:t>
      </w:r>
    </w:p>
    <w:p w14:paraId="4D496086" w14:textId="77777777" w:rsidR="00A07FC6" w:rsidRDefault="00A07FC6" w:rsidP="00A07FC6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1308D5DD" w14:textId="77777777" w:rsidR="00A07FC6" w:rsidRPr="008C4FAC" w:rsidRDefault="00A07FC6" w:rsidP="00A07FC6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  <w:bookmarkStart w:id="0" w:name="_GoBack"/>
      <w:bookmarkEnd w:id="0"/>
    </w:p>
    <w:p w14:paraId="55014950" w14:textId="77777777" w:rsidR="00A07FC6" w:rsidRDefault="00A07FC6" w:rsidP="00A07FC6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A07FC6" w14:paraId="1485D260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D666D96" w14:textId="77777777" w:rsidR="00A07FC6" w:rsidRDefault="00A07FC6" w:rsidP="0043791B">
            <w:r>
              <w:t>Version #</w:t>
            </w:r>
          </w:p>
        </w:tc>
        <w:tc>
          <w:tcPr>
            <w:tcW w:w="1440" w:type="dxa"/>
          </w:tcPr>
          <w:p w14:paraId="4D86E012" w14:textId="77777777" w:rsidR="00A07FC6" w:rsidRDefault="00A07FC6" w:rsidP="0043791B">
            <w:r>
              <w:t>Date</w:t>
            </w:r>
          </w:p>
        </w:tc>
        <w:tc>
          <w:tcPr>
            <w:tcW w:w="2160" w:type="dxa"/>
          </w:tcPr>
          <w:p w14:paraId="4A4EDE71" w14:textId="77777777" w:rsidR="00A07FC6" w:rsidRDefault="00A07FC6" w:rsidP="0043791B">
            <w:r>
              <w:t>Author</w:t>
            </w:r>
          </w:p>
        </w:tc>
        <w:tc>
          <w:tcPr>
            <w:tcW w:w="3798" w:type="dxa"/>
          </w:tcPr>
          <w:p w14:paraId="4EB86EF7" w14:textId="77777777" w:rsidR="00A07FC6" w:rsidRDefault="00A07FC6" w:rsidP="0043791B">
            <w:r>
              <w:t>Description</w:t>
            </w:r>
          </w:p>
        </w:tc>
      </w:tr>
      <w:tr w:rsidR="00A07FC6" w14:paraId="6BBE468E" w14:textId="77777777" w:rsidTr="0043791B">
        <w:trPr>
          <w:trHeight w:val="323"/>
        </w:trPr>
        <w:tc>
          <w:tcPr>
            <w:tcW w:w="1440" w:type="dxa"/>
          </w:tcPr>
          <w:p w14:paraId="6CE45BC7" w14:textId="77777777" w:rsidR="00A07FC6" w:rsidRDefault="00A07FC6" w:rsidP="0043791B">
            <w:r>
              <w:t>0.1</w:t>
            </w:r>
          </w:p>
        </w:tc>
        <w:tc>
          <w:tcPr>
            <w:tcW w:w="1440" w:type="dxa"/>
          </w:tcPr>
          <w:p w14:paraId="0FA1D642" w14:textId="77777777" w:rsidR="00A07FC6" w:rsidRDefault="00A07FC6" w:rsidP="0043791B">
            <w:r>
              <w:t>07/10/2017</w:t>
            </w:r>
          </w:p>
        </w:tc>
        <w:tc>
          <w:tcPr>
            <w:tcW w:w="2160" w:type="dxa"/>
          </w:tcPr>
          <w:p w14:paraId="4EA56A48" w14:textId="77777777" w:rsidR="00A07FC6" w:rsidRDefault="00A07FC6" w:rsidP="0043791B">
            <w:proofErr w:type="spellStart"/>
            <w:r>
              <w:t>Bijaya</w:t>
            </w:r>
            <w:proofErr w:type="spellEnd"/>
            <w:r>
              <w:t xml:space="preserve"> Raj Basnet</w:t>
            </w:r>
          </w:p>
        </w:tc>
        <w:tc>
          <w:tcPr>
            <w:tcW w:w="3798" w:type="dxa"/>
          </w:tcPr>
          <w:p w14:paraId="3AEB30DC" w14:textId="77777777" w:rsidR="00A07FC6" w:rsidRDefault="00A07FC6" w:rsidP="0043791B">
            <w:r>
              <w:t>Initial Draft</w:t>
            </w:r>
          </w:p>
        </w:tc>
      </w:tr>
    </w:tbl>
    <w:p w14:paraId="7DA59F3B" w14:textId="77777777" w:rsidR="00A07FC6" w:rsidRPr="00C23A26" w:rsidRDefault="00A07FC6" w:rsidP="00A07FC6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</w:p>
    <w:p w14:paraId="55DA9F21" w14:textId="77777777" w:rsidR="00A07FC6" w:rsidRPr="00C23A26" w:rsidRDefault="00A07FC6" w:rsidP="00A07FC6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3F17A934" w14:textId="0C297713" w:rsidR="00A07FC6" w:rsidRPr="005D4030" w:rsidRDefault="00A07FC6" w:rsidP="00A07FC6">
      <w:pPr>
        <w:pStyle w:val="ListBullet"/>
        <w:ind w:left="1080"/>
      </w:pPr>
      <w:r w:rsidRPr="005D4030">
        <w:t xml:space="preserve">Bug </w:t>
      </w:r>
      <w:r>
        <w:t>–</w:t>
      </w:r>
      <w:r w:rsidRPr="005D4030">
        <w:t xml:space="preserve"> </w:t>
      </w:r>
      <w:r w:rsidR="00EE200A">
        <w:t>Dice rolls same for each round</w:t>
      </w:r>
    </w:p>
    <w:p w14:paraId="09C2FF2B" w14:textId="77777777" w:rsidR="00A07FC6" w:rsidRDefault="00A07FC6" w:rsidP="00A07FC6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3E61F3BB" w14:textId="77777777" w:rsidR="00A07FC6" w:rsidRDefault="00A07FC6" w:rsidP="00A07FC6">
      <w:pPr>
        <w:pStyle w:val="ListBullet"/>
        <w:numPr>
          <w:ilvl w:val="0"/>
          <w:numId w:val="0"/>
        </w:numPr>
        <w:ind w:left="1080"/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0093BA62" w14:textId="77777777" w:rsidR="00A07FC6" w:rsidRPr="00A07FC6" w:rsidRDefault="00A07FC6" w:rsidP="00A07FC6"/>
    <w:p w14:paraId="189FBE49" w14:textId="39EAAD2F" w:rsidR="00E66F89" w:rsidRPr="005A782A" w:rsidRDefault="00EE200A" w:rsidP="00E66F89">
      <w:pPr>
        <w:pStyle w:val="Heading2"/>
        <w:rPr>
          <w:color w:val="C00000"/>
        </w:rPr>
      </w:pPr>
      <w:r w:rsidRPr="005A782A">
        <w:rPr>
          <w:color w:val="C00000"/>
        </w:rPr>
        <w:t>Script</w:t>
      </w:r>
      <w:r w:rsidR="00E66F89" w:rsidRPr="005A782A">
        <w:rPr>
          <w:color w:val="C00000"/>
        </w:rPr>
        <w:t xml:space="preserve">: Bug – </w:t>
      </w:r>
      <w:r w:rsidR="00160B7E">
        <w:rPr>
          <w:color w:val="C00000"/>
        </w:rPr>
        <w:t xml:space="preserve">Spade doesn’t appear on </w:t>
      </w:r>
      <w:r w:rsidRPr="005A782A">
        <w:rPr>
          <w:color w:val="C00000"/>
        </w:rPr>
        <w:t xml:space="preserve">Dice </w:t>
      </w:r>
      <w:r w:rsidR="00160B7E">
        <w:rPr>
          <w:color w:val="C00000"/>
        </w:rPr>
        <w:t>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362F394C" w:rsidR="00E66F89" w:rsidRDefault="00595FC7" w:rsidP="009C12FF">
      <w:pPr>
        <w:pStyle w:val="ListBullet"/>
        <w:numPr>
          <w:ilvl w:val="0"/>
          <w:numId w:val="0"/>
        </w:numPr>
        <w:ind w:left="360"/>
      </w:pPr>
      <w:r>
        <w:t>This script looks into the bug that the</w:t>
      </w:r>
      <w:r w:rsidR="00663D2B">
        <w:t xml:space="preserve"> </w:t>
      </w:r>
      <w:r w:rsidR="00492380">
        <w:t>“Spade” doesn’t appear on dice roll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E3A507F" w14:textId="482F5586" w:rsidR="00663D2B" w:rsidRDefault="00B04132" w:rsidP="00E66F89">
      <w:r>
        <w:t>Dice roll should display “Spade” at least once in any round of play</w:t>
      </w:r>
      <w:r w:rsidR="00663D2B">
        <w:t>.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06F6457E" w14:textId="77777777" w:rsidR="00495F60" w:rsidRDefault="00495F60" w:rsidP="00495F60">
      <w:pPr>
        <w:pStyle w:val="ListBullet"/>
      </w:pPr>
      <w:r>
        <w:t>The game should be running.</w:t>
      </w:r>
    </w:p>
    <w:p w14:paraId="30D4A517" w14:textId="77777777" w:rsidR="00495F60" w:rsidRDefault="00495F60" w:rsidP="00495F60">
      <w:pPr>
        <w:pStyle w:val="ListBullet"/>
      </w:pPr>
      <w:r>
        <w:t>The user balance should be greater than minimum bet.</w:t>
      </w:r>
    </w:p>
    <w:p w14:paraId="68CE28ED" w14:textId="77777777" w:rsidR="00495F60" w:rsidRDefault="00495F60" w:rsidP="00495F60">
      <w:pPr>
        <w:pStyle w:val="ListBullet"/>
      </w:pPr>
      <w:r>
        <w:t>The user should place a bet on one of the symbol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p w14:paraId="19EEB628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A Valid user “Fred”</w:t>
      </w:r>
    </w:p>
    <w:p w14:paraId="75CED68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Starting Balance “100”</w:t>
      </w:r>
    </w:p>
    <w:p w14:paraId="1B08C32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Three dices “d</w:t>
      </w:r>
      <w:proofErr w:type="gramStart"/>
      <w:r>
        <w:t>1,d</w:t>
      </w:r>
      <w:proofErr w:type="gramEnd"/>
      <w:r>
        <w:t>2,d3”</w:t>
      </w:r>
    </w:p>
    <w:p w14:paraId="3A335502" w14:textId="334CCD90" w:rsidR="008B2D05" w:rsidRPr="00BE1AC1" w:rsidRDefault="008B2D05" w:rsidP="008B2D05">
      <w:pPr>
        <w:pStyle w:val="ListParagraph"/>
        <w:numPr>
          <w:ilvl w:val="0"/>
          <w:numId w:val="38"/>
        </w:numPr>
      </w:pPr>
      <w:r>
        <w:t>A bet “</w:t>
      </w:r>
      <w:r w:rsidR="00F80A9F">
        <w:t>Spade</w:t>
      </w:r>
      <w:r>
        <w:t>”</w:t>
      </w:r>
    </w:p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5E50FD26" w14:textId="77777777" w:rsidR="008B2D05" w:rsidRPr="008B2D05" w:rsidRDefault="008B2D05" w:rsidP="008B2D05"/>
    <w:p w14:paraId="22354C78" w14:textId="24A05B84" w:rsidR="00E66F89" w:rsidRPr="007A59D7" w:rsidRDefault="00717230" w:rsidP="008B2D05">
      <w:pPr>
        <w:pStyle w:val="ListBullet"/>
      </w:pPr>
      <w:r>
        <w:lastRenderedPageBreak/>
        <w:t>Each round should provide different symbols</w:t>
      </w:r>
      <w:r w:rsidR="008B2D05">
        <w:t xml:space="preserve"> on the </w:t>
      </w:r>
      <w:proofErr w:type="spellStart"/>
      <w:r w:rsidR="008B2D05">
        <w:t>roll</w:t>
      </w:r>
      <w:proofErr w:type="spellEnd"/>
      <w:r w:rsidR="008B2D05">
        <w:t xml:space="preserve"> of the dices.</w:t>
      </w:r>
      <w:r w:rsidR="008B2D05" w:rsidRPr="007A59D7">
        <w:t xml:space="preserve"> </w:t>
      </w: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3778026E" w:rsidR="00E66F89" w:rsidRDefault="00717230" w:rsidP="00E66F89">
            <w:r>
              <w:t>New game starts</w:t>
            </w:r>
          </w:p>
        </w:tc>
        <w:tc>
          <w:tcPr>
            <w:tcW w:w="759" w:type="dxa"/>
          </w:tcPr>
          <w:p w14:paraId="28C8C16C" w14:textId="31964FFC" w:rsidR="00E66F89" w:rsidRDefault="00717230" w:rsidP="00E66F89">
            <w:r>
              <w:t>P</w:t>
            </w:r>
          </w:p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t>3</w:t>
            </w:r>
          </w:p>
        </w:tc>
        <w:tc>
          <w:tcPr>
            <w:tcW w:w="3416" w:type="dxa"/>
          </w:tcPr>
          <w:p w14:paraId="10F1E192" w14:textId="7FF35BD2" w:rsidR="00E66F89" w:rsidRDefault="00717230" w:rsidP="00F80A9F">
            <w:pPr>
              <w:pStyle w:val="Footer"/>
              <w:tabs>
                <w:tab w:val="clear" w:pos="4320"/>
                <w:tab w:val="clear" w:pos="8640"/>
              </w:tabs>
            </w:pPr>
            <w:r>
              <w:t>Pick “</w:t>
            </w:r>
            <w:r w:rsidR="00F80A9F">
              <w:t>Spade</w:t>
            </w:r>
            <w:r>
              <w:t>” bet 5</w:t>
            </w:r>
          </w:p>
        </w:tc>
        <w:tc>
          <w:tcPr>
            <w:tcW w:w="3795" w:type="dxa"/>
          </w:tcPr>
          <w:p w14:paraId="2A674B86" w14:textId="75D8DE46" w:rsidR="00E66F89" w:rsidRDefault="00717230" w:rsidP="00E66F89">
            <w:r>
              <w:t>3  values of dice and a result</w:t>
            </w:r>
          </w:p>
        </w:tc>
        <w:tc>
          <w:tcPr>
            <w:tcW w:w="759" w:type="dxa"/>
          </w:tcPr>
          <w:p w14:paraId="57C910F8" w14:textId="78093633" w:rsidR="00E66F89" w:rsidRDefault="00717230" w:rsidP="00E66F89">
            <w:r>
              <w:t>T</w:t>
            </w:r>
          </w:p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1163656D" w:rsidR="00E66F89" w:rsidRDefault="00717230" w:rsidP="00E66F89">
            <w:r>
              <w:t xml:space="preserve">Check the symbols on the </w:t>
            </w:r>
            <w:proofErr w:type="spellStart"/>
            <w:r>
              <w:t>roll</w:t>
            </w:r>
            <w:proofErr w:type="spellEnd"/>
            <w:r>
              <w:t xml:space="preserve"> of dice</w:t>
            </w:r>
          </w:p>
        </w:tc>
        <w:tc>
          <w:tcPr>
            <w:tcW w:w="3795" w:type="dxa"/>
          </w:tcPr>
          <w:p w14:paraId="0DF39C19" w14:textId="306102F1" w:rsidR="00E66F89" w:rsidRDefault="00F80A9F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Spade should appear </w:t>
            </w:r>
            <w:r w:rsidR="001509F0">
              <w:t>at least</w:t>
            </w:r>
            <w:r>
              <w:t xml:space="preserve"> once</w:t>
            </w:r>
          </w:p>
        </w:tc>
        <w:tc>
          <w:tcPr>
            <w:tcW w:w="759" w:type="dxa"/>
          </w:tcPr>
          <w:p w14:paraId="55B835A2" w14:textId="1205120E" w:rsidR="00E66F89" w:rsidRDefault="00717230" w:rsidP="00E66F89">
            <w:r>
              <w:t>F</w:t>
            </w:r>
          </w:p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18"/>
        <w:gridCol w:w="1530"/>
        <w:gridCol w:w="1303"/>
        <w:gridCol w:w="1667"/>
        <w:gridCol w:w="2430"/>
      </w:tblGrid>
      <w:tr w:rsidR="00D435C7" w14:paraId="26C95466" w14:textId="77777777" w:rsidTr="00D4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2ABB58D" w14:textId="77777777" w:rsidR="00D435C7" w:rsidRDefault="00D435C7" w:rsidP="0043791B">
            <w:r>
              <w:t>Date/Time</w:t>
            </w:r>
          </w:p>
        </w:tc>
        <w:tc>
          <w:tcPr>
            <w:tcW w:w="1530" w:type="dxa"/>
          </w:tcPr>
          <w:p w14:paraId="4060D8FC" w14:textId="77777777" w:rsidR="00D435C7" w:rsidRDefault="00D435C7" w:rsidP="0043791B">
            <w:r>
              <w:t>Tester</w:t>
            </w:r>
          </w:p>
        </w:tc>
        <w:tc>
          <w:tcPr>
            <w:tcW w:w="1303" w:type="dxa"/>
          </w:tcPr>
          <w:p w14:paraId="5E7111A3" w14:textId="77777777" w:rsidR="00D435C7" w:rsidRDefault="00D435C7" w:rsidP="0043791B">
            <w:r>
              <w:t>Test ID</w:t>
            </w:r>
          </w:p>
        </w:tc>
        <w:tc>
          <w:tcPr>
            <w:tcW w:w="1667" w:type="dxa"/>
          </w:tcPr>
          <w:p w14:paraId="32BE8F1B" w14:textId="77777777" w:rsidR="00D435C7" w:rsidRDefault="00D435C7" w:rsidP="0043791B">
            <w:r>
              <w:t>Test Phase</w:t>
            </w:r>
          </w:p>
        </w:tc>
        <w:tc>
          <w:tcPr>
            <w:tcW w:w="2430" w:type="dxa"/>
          </w:tcPr>
          <w:p w14:paraId="5384C012" w14:textId="77777777" w:rsidR="00D435C7" w:rsidRDefault="00D435C7" w:rsidP="0043791B">
            <w:r>
              <w:t>Status</w:t>
            </w:r>
          </w:p>
        </w:tc>
      </w:tr>
      <w:tr w:rsidR="00D435C7" w14:paraId="6F9B9E3E" w14:textId="77777777" w:rsidTr="00D435C7">
        <w:tc>
          <w:tcPr>
            <w:tcW w:w="1818" w:type="dxa"/>
          </w:tcPr>
          <w:p w14:paraId="14B78913" w14:textId="6E55A16B" w:rsidR="00D435C7" w:rsidRDefault="001509F0" w:rsidP="0043791B">
            <w:r>
              <w:t>07/10/2017 11:30</w:t>
            </w:r>
            <w:r w:rsidR="00D435C7">
              <w:t>pm</w:t>
            </w:r>
          </w:p>
        </w:tc>
        <w:tc>
          <w:tcPr>
            <w:tcW w:w="1530" w:type="dxa"/>
          </w:tcPr>
          <w:p w14:paraId="60126455" w14:textId="77777777" w:rsidR="00D435C7" w:rsidRDefault="00D435C7" w:rsidP="0043791B">
            <w:proofErr w:type="spellStart"/>
            <w:r>
              <w:t>Bijaya</w:t>
            </w:r>
            <w:proofErr w:type="spellEnd"/>
          </w:p>
        </w:tc>
        <w:tc>
          <w:tcPr>
            <w:tcW w:w="1303" w:type="dxa"/>
          </w:tcPr>
          <w:p w14:paraId="3CA00731" w14:textId="77777777" w:rsidR="00D435C7" w:rsidRDefault="00D435C7" w:rsidP="0043791B">
            <w:r>
              <w:t>11636540</w:t>
            </w:r>
          </w:p>
        </w:tc>
        <w:tc>
          <w:tcPr>
            <w:tcW w:w="1667" w:type="dxa"/>
          </w:tcPr>
          <w:p w14:paraId="6240B55F" w14:textId="77777777" w:rsidR="00D435C7" w:rsidRDefault="00D435C7" w:rsidP="0043791B">
            <w:r>
              <w:t>UAT</w:t>
            </w:r>
          </w:p>
        </w:tc>
        <w:tc>
          <w:tcPr>
            <w:tcW w:w="2430" w:type="dxa"/>
          </w:tcPr>
          <w:p w14:paraId="677ADDCB" w14:textId="77777777" w:rsidR="00D435C7" w:rsidRDefault="00D435C7" w:rsidP="0043791B">
            <w:r>
              <w:t>Fail</w:t>
            </w:r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ABCD" w14:textId="77777777" w:rsidR="00576500" w:rsidRDefault="00576500">
      <w:r>
        <w:separator/>
      </w:r>
    </w:p>
  </w:endnote>
  <w:endnote w:type="continuationSeparator" w:id="0">
    <w:p w14:paraId="0ED933B4" w14:textId="77777777" w:rsidR="00576500" w:rsidRDefault="0057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EB2E81">
      <w:rPr>
        <w:noProof/>
        <w:sz w:val="16"/>
      </w:rPr>
      <w:t>10/12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2EBBC27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F8C5" w14:textId="77777777" w:rsidR="00576500" w:rsidRDefault="00576500">
      <w:r>
        <w:separator/>
      </w:r>
    </w:p>
  </w:footnote>
  <w:footnote w:type="continuationSeparator" w:id="0">
    <w:p w14:paraId="476A8ADD" w14:textId="77777777" w:rsidR="00576500" w:rsidRDefault="005765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677FB728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EB2E81">
      <w:rPr>
        <w:b/>
        <w:bCs/>
        <w:sz w:val="24"/>
      </w:rPr>
      <w:t>TC515 Assignment 3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509F0"/>
    <w:rsid w:val="00160B7E"/>
    <w:rsid w:val="001624AB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053F"/>
    <w:rsid w:val="002415F8"/>
    <w:rsid w:val="00246C9D"/>
    <w:rsid w:val="00271BCD"/>
    <w:rsid w:val="00281697"/>
    <w:rsid w:val="00296400"/>
    <w:rsid w:val="002A3755"/>
    <w:rsid w:val="002D5A88"/>
    <w:rsid w:val="002F0399"/>
    <w:rsid w:val="002F5561"/>
    <w:rsid w:val="00313BE3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2380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76500"/>
    <w:rsid w:val="00595FC7"/>
    <w:rsid w:val="005A782A"/>
    <w:rsid w:val="005B07A0"/>
    <w:rsid w:val="005C2028"/>
    <w:rsid w:val="005C6ACC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81336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07FC6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F39BC"/>
    <w:rsid w:val="00B019D8"/>
    <w:rsid w:val="00B04132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24EFD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3652"/>
    <w:rsid w:val="00E66F89"/>
    <w:rsid w:val="00E709F8"/>
    <w:rsid w:val="00E750F4"/>
    <w:rsid w:val="00E946C6"/>
    <w:rsid w:val="00EA4A20"/>
    <w:rsid w:val="00EB2E81"/>
    <w:rsid w:val="00ED350F"/>
    <w:rsid w:val="00EE200A"/>
    <w:rsid w:val="00F13883"/>
    <w:rsid w:val="00F52E87"/>
    <w:rsid w:val="00F60529"/>
    <w:rsid w:val="00F704D5"/>
    <w:rsid w:val="00F80A9F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3A2D0-34F8-1141-9356-01BA4543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108</Characters>
  <Application>Microsoft Macintosh Word</Application>
  <DocSecurity>0</DocSecurity>
  <Lines>6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9</cp:revision>
  <cp:lastPrinted>2017-10-07T11:02:00Z</cp:lastPrinted>
  <dcterms:created xsi:type="dcterms:W3CDTF">2017-10-12T09:46:00Z</dcterms:created>
  <dcterms:modified xsi:type="dcterms:W3CDTF">2017-10-12T09:56:00Z</dcterms:modified>
</cp:coreProperties>
</file>